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12"/>
        <w:gridCol w:w="3336"/>
      </w:tblGrid>
      <w:tr w:rsidR="000A7573" w:rsidRPr="000A7573" w:rsidTr="00B1175E">
        <w:tc>
          <w:tcPr>
            <w:tcW w:w="3002" w:type="dxa"/>
          </w:tcPr>
          <w:p w:rsidR="000A7573" w:rsidRPr="000A7573" w:rsidRDefault="000A7573">
            <w:pPr>
              <w:rPr>
                <w:rFonts w:ascii="Arial" w:hAnsi="Arial" w:cs="Arial"/>
                <w:b/>
                <w:sz w:val="24"/>
                <w:szCs w:val="20"/>
                <w:lang w:val="ro-RO"/>
              </w:rPr>
            </w:pPr>
            <w:bookmarkStart w:id="0" w:name="_GoBack" w:colFirst="2" w:colLast="2"/>
            <w:r w:rsidRPr="000A7573">
              <w:rPr>
                <w:rFonts w:ascii="Arial" w:hAnsi="Arial" w:cs="Arial"/>
                <w:b/>
                <w:sz w:val="24"/>
                <w:szCs w:val="20"/>
                <w:lang w:val="ro-RO"/>
              </w:rPr>
              <w:t>Scaun</w:t>
            </w:r>
          </w:p>
          <w:p w:rsidR="000A7573" w:rsidRPr="007166FE" w:rsidRDefault="007166FE">
            <w:pPr>
              <w:rPr>
                <w:rFonts w:ascii="Arial" w:hAnsi="Arial" w:cs="Arial"/>
                <w:sz w:val="24"/>
                <w:szCs w:val="20"/>
                <w:lang w:val="ro-RO"/>
              </w:rPr>
            </w:pPr>
            <w:r>
              <w:rPr>
                <w:rFonts w:ascii="Arial" w:hAnsi="Arial" w:cs="Arial"/>
                <w:sz w:val="24"/>
                <w:szCs w:val="20"/>
                <w:lang w:val="ro-RO"/>
              </w:rPr>
              <w:t>Instructiuni de asamblare</w:t>
            </w:r>
          </w:p>
        </w:tc>
        <w:tc>
          <w:tcPr>
            <w:tcW w:w="3012" w:type="dxa"/>
          </w:tcPr>
          <w:p w:rsidR="000A7573" w:rsidRPr="000A7573" w:rsidRDefault="009C70D4" w:rsidP="007166F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0DEEB6" wp14:editId="5B8B9CC6">
                  <wp:extent cx="1111250" cy="4127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6FE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336" w:type="dxa"/>
          </w:tcPr>
          <w:p w:rsidR="000A7573" w:rsidRDefault="00AD50D5" w:rsidP="00AD50D5">
            <w:pPr>
              <w:jc w:val="right"/>
              <w:rPr>
                <w:rFonts w:ascii="Arial" w:hAnsi="Arial" w:cs="Arial"/>
                <w:b/>
                <w:sz w:val="24"/>
                <w:szCs w:val="20"/>
                <w:lang w:val="ro-RO"/>
              </w:rPr>
            </w:pPr>
            <w:r w:rsidRPr="00AD50D5">
              <w:rPr>
                <w:rFonts w:ascii="Arial" w:hAnsi="Arial" w:cs="Arial"/>
                <w:b/>
                <w:sz w:val="24"/>
                <w:szCs w:val="20"/>
                <w:lang w:val="ro-RO"/>
              </w:rPr>
              <w:t>Model</w:t>
            </w:r>
            <w:r>
              <w:rPr>
                <w:rFonts w:ascii="Arial" w:hAnsi="Arial" w:cs="Arial"/>
                <w:b/>
                <w:sz w:val="24"/>
                <w:szCs w:val="20"/>
                <w:lang w:val="ro-RO"/>
              </w:rPr>
              <w:t>:</w:t>
            </w:r>
          </w:p>
          <w:p w:rsidR="00AD50D5" w:rsidRPr="00AD50D5" w:rsidRDefault="00146C5F" w:rsidP="00AD50D5">
            <w:pPr>
              <w:jc w:val="right"/>
              <w:rPr>
                <w:rFonts w:ascii="Arial" w:hAnsi="Arial" w:cs="Arial"/>
                <w:sz w:val="24"/>
                <w:szCs w:val="20"/>
                <w:lang w:val="ro-RO"/>
              </w:rPr>
            </w:pPr>
            <w:r>
              <w:rPr>
                <w:rFonts w:ascii="Arial" w:hAnsi="Arial" w:cs="Arial"/>
                <w:sz w:val="24"/>
                <w:szCs w:val="20"/>
                <w:lang w:val="ro-RO"/>
              </w:rPr>
              <w:t>Racer II</w:t>
            </w:r>
          </w:p>
        </w:tc>
      </w:tr>
      <w:tr w:rsidR="00BF54E4" w:rsidRPr="000A7573" w:rsidTr="00B1175E">
        <w:tc>
          <w:tcPr>
            <w:tcW w:w="6014" w:type="dxa"/>
            <w:gridSpan w:val="2"/>
          </w:tcPr>
          <w:p w:rsidR="00BF54E4" w:rsidRDefault="00BF54E4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BF54E4" w:rsidRDefault="00BF54E4" w:rsidP="00342F08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Atentie:</w:t>
            </w:r>
          </w:p>
          <w:p w:rsidR="00BF54E4" w:rsidRDefault="00BF54E4" w:rsidP="00342F08">
            <w:pPr>
              <w:pStyle w:val="ListParagraph"/>
              <w:numPr>
                <w:ilvl w:val="0"/>
                <w:numId w:val="1"/>
              </w:numPr>
              <w:spacing w:before="240"/>
              <w:ind w:left="157" w:hanging="18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Pentru a evita zgarierea </w:t>
            </w:r>
            <w:r w:rsidR="00906952">
              <w:rPr>
                <w:rFonts w:ascii="Arial" w:hAnsi="Arial" w:cs="Arial"/>
                <w:sz w:val="20"/>
                <w:szCs w:val="20"/>
                <w:lang w:val="ro-RO"/>
              </w:rPr>
              <w:t>elementelo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906952">
              <w:rPr>
                <w:rFonts w:ascii="Arial" w:hAnsi="Arial" w:cs="Arial"/>
                <w:sz w:val="20"/>
                <w:szCs w:val="20"/>
                <w:lang w:val="ro-RO"/>
              </w:rPr>
              <w:t>din metal si piele ecologic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, este indicat sa le </w:t>
            </w:r>
            <w:r w:rsidR="00906952">
              <w:rPr>
                <w:rFonts w:ascii="Arial" w:hAnsi="Arial" w:cs="Arial"/>
                <w:sz w:val="20"/>
                <w:szCs w:val="20"/>
                <w:lang w:val="ro-RO"/>
              </w:rPr>
              <w:t>plasati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pe un material </w:t>
            </w:r>
            <w:r w:rsidR="00906952">
              <w:rPr>
                <w:rFonts w:ascii="Arial" w:hAnsi="Arial" w:cs="Arial"/>
                <w:sz w:val="20"/>
                <w:szCs w:val="20"/>
                <w:lang w:val="ro-RO"/>
              </w:rPr>
              <w:t>curat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si neted (carpeta, </w:t>
            </w:r>
            <w:r w:rsidR="00906952">
              <w:rPr>
                <w:rFonts w:ascii="Arial" w:hAnsi="Arial" w:cs="Arial"/>
                <w:sz w:val="20"/>
                <w:szCs w:val="20"/>
                <w:lang w:val="ro-RO"/>
              </w:rPr>
              <w:t>cuvertur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) inainte de a incepe procesul de asamblare.</w:t>
            </w:r>
          </w:p>
          <w:p w:rsidR="00BF54E4" w:rsidRDefault="00BF54E4" w:rsidP="0030370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ititi cu atentie instructiunile inainte de asamblare.</w:t>
            </w:r>
          </w:p>
          <w:p w:rsidR="004E112B" w:rsidRDefault="00BF54E4" w:rsidP="004E112B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u strangeti complet suruburile inainte de asamblarea finala a scaunului.</w:t>
            </w:r>
            <w:r w:rsidR="00311589" w:rsidRPr="00311589">
              <w:rPr>
                <w:rFonts w:ascii="Arial" w:hAnsi="Arial" w:cs="Arial"/>
                <w:b/>
                <w:noProof/>
                <w:sz w:val="24"/>
                <w:szCs w:val="20"/>
                <w:lang w:val="fr-FR"/>
              </w:rPr>
              <w:t xml:space="preserve"> </w:t>
            </w:r>
          </w:p>
          <w:p w:rsidR="00BF54E4" w:rsidRDefault="00BF54E4" w:rsidP="004E112B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E112B">
              <w:rPr>
                <w:rFonts w:ascii="Arial" w:hAnsi="Arial" w:cs="Arial"/>
                <w:sz w:val="20"/>
                <w:szCs w:val="20"/>
                <w:lang w:val="ro-RO"/>
              </w:rPr>
              <w:t xml:space="preserve">Nu lasati piesele in apropierea copiilor. </w:t>
            </w:r>
          </w:p>
          <w:p w:rsidR="004E112B" w:rsidRDefault="004E112B" w:rsidP="00B1175E">
            <w:pPr>
              <w:ind w:left="-23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1175E" w:rsidRPr="00B1175E" w:rsidRDefault="00146C5F" w:rsidP="00B1175E">
            <w:pPr>
              <w:ind w:left="-23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0A3DE9" wp14:editId="21F5CF4A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496060</wp:posOffset>
                      </wp:positionV>
                      <wp:extent cx="609600" cy="2095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589" w:rsidRPr="00311589" w:rsidRDefault="00311589" w:rsidP="0031158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31158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 xml:space="preserve">Pasu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A3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203.1pt;margin-top:117.8pt;width:48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" fillcolor="#7f7f7f [1612]" stroked="f" strokeweight=".5pt">
                      <v:textbox>
                        <w:txbxContent>
                          <w:p w:rsidR="00311589" w:rsidRPr="00311589" w:rsidRDefault="00311589" w:rsidP="003115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311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 xml:space="preserve">Pasu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1E13D6" wp14:editId="12EBDD4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265805</wp:posOffset>
                      </wp:positionV>
                      <wp:extent cx="561975" cy="219075"/>
                      <wp:effectExtent l="0" t="0" r="9525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589" w:rsidRPr="00311589" w:rsidRDefault="00311589" w:rsidP="0031158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31158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 xml:space="preserve">Pasu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13D6" id="Text Box 21" o:spid="_x0000_s1027" type="#_x0000_t202" style="position:absolute;left:0;text-align:left;margin-left:207pt;margin-top:257.15pt;width:44.2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" fillcolor="#7f7f7f [1612]" stroked="f" strokeweight=".5pt">
                      <v:textbox>
                        <w:txbxContent>
                          <w:p w:rsidR="00311589" w:rsidRPr="00311589" w:rsidRDefault="00311589" w:rsidP="003115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311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 xml:space="preserve">Pasu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957D4E" wp14:editId="6AF50B3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3272155</wp:posOffset>
                      </wp:positionV>
                      <wp:extent cx="561975" cy="219075"/>
                      <wp:effectExtent l="0" t="0" r="9525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589" w:rsidRPr="00311589" w:rsidRDefault="00311589" w:rsidP="0031158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31158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 xml:space="preserve">Pasu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7D4E" id="Text Box 20" o:spid="_x0000_s1028" type="#_x0000_t202" style="position:absolute;left:0;text-align:left;margin-left:79.25pt;margin-top:257.65pt;width:44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" fillcolor="#7f7f7f [1612]" stroked="f" strokeweight=".5pt">
                      <v:textbox>
                        <w:txbxContent>
                          <w:p w:rsidR="00311589" w:rsidRPr="00311589" w:rsidRDefault="00311589" w:rsidP="003115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311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 xml:space="preserve">Pasu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BC8D81" wp14:editId="3D8D7B2F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4993005</wp:posOffset>
                      </wp:positionV>
                      <wp:extent cx="561975" cy="219075"/>
                      <wp:effectExtent l="0" t="0" r="9525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0D4" w:rsidRPr="00311589" w:rsidRDefault="009C70D4" w:rsidP="009C70D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31158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 xml:space="preserve">Pasu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C8D81" id="Text Box 28" o:spid="_x0000_s1029" type="#_x0000_t202" style="position:absolute;left:0;text-align:left;margin-left:210.5pt;margin-top:393.15pt;width:44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" fillcolor="#7f7f7f [1612]" stroked="f" strokeweight=".5pt">
                      <v:textbox>
                        <w:txbxContent>
                          <w:p w:rsidR="009C70D4" w:rsidRPr="00311589" w:rsidRDefault="009C70D4" w:rsidP="009C70D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311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 xml:space="preserve">Pasu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BB946F" wp14:editId="723A68C6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5015230</wp:posOffset>
                      </wp:positionV>
                      <wp:extent cx="561975" cy="219075"/>
                      <wp:effectExtent l="0" t="0" r="9525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6AF" w:rsidRPr="00311589" w:rsidRDefault="005976AF" w:rsidP="005976A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31158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>Pasu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946F" id="Text Box 22" o:spid="_x0000_s1030" type="#_x0000_t202" style="position:absolute;left:0;text-align:left;margin-left:83.75pt;margin-top:394.9pt;width:44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" fillcolor="#7f7f7f [1612]" stroked="f" strokeweight=".5pt">
                      <v:textbox>
                        <w:txbxContent>
                          <w:p w:rsidR="005976AF" w:rsidRPr="00311589" w:rsidRDefault="005976AF" w:rsidP="005976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311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>Pasu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D256E9" wp14:editId="315D0089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543685</wp:posOffset>
                      </wp:positionV>
                      <wp:extent cx="561975" cy="219075"/>
                      <wp:effectExtent l="0" t="0" r="9525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1589" w:rsidRPr="00311589" w:rsidRDefault="00311589" w:rsidP="0031158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31158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  <w:lang w:val="ro-RO"/>
                                    </w:rPr>
                                    <w:t>Pasu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256E9" id="Text Box 18" o:spid="_x0000_s1031" type="#_x0000_t202" style="position:absolute;left:0;text-align:left;margin-left:83.85pt;margin-top:121.55pt;width:44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" fillcolor="#7f7f7f [1612]" stroked="f" strokeweight=".5pt">
                      <v:textbox>
                        <w:txbxContent>
                          <w:p w:rsidR="00311589" w:rsidRPr="00311589" w:rsidRDefault="00311589" w:rsidP="003115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311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0"/>
                                <w:lang w:val="ro-RO"/>
                              </w:rPr>
                              <w:t>Pasu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9C70D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EA6414" wp14:editId="560E4B13">
                  <wp:extent cx="3168650" cy="52133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521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BF54E4" w:rsidRPr="00AD50D5" w:rsidRDefault="00146C5F" w:rsidP="00695D8A">
            <w:pPr>
              <w:jc w:val="center"/>
              <w:rPr>
                <w:rFonts w:ascii="Arial" w:hAnsi="Arial" w:cs="Arial"/>
                <w:b/>
                <w:sz w:val="24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6302BF" wp14:editId="5A6D5A56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6438900</wp:posOffset>
                      </wp:positionV>
                      <wp:extent cx="371475" cy="184150"/>
                      <wp:effectExtent l="0" t="0" r="9525" b="635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0D4" w:rsidRPr="00544C05" w:rsidRDefault="009C70D4" w:rsidP="009C70D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2BF" id="Text Box 291" o:spid="_x0000_s1032" type="#_x0000_t202" style="position:absolute;left:0;text-align:left;margin-left:120.3pt;margin-top:507pt;width:29.25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" fillcolor="#f2f2f2 [3052]" stroked="f" strokeweight=".5pt">
                      <v:textbox>
                        <w:txbxContent>
                          <w:p w:rsidR="009C70D4" w:rsidRPr="00544C05" w:rsidRDefault="009C70D4" w:rsidP="009C70D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70D4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0"/>
                <w:shd w:val="clear" w:color="auto" w:fill="808080" w:themeFill="background1" w:themeFillShade="8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2F864F" wp14:editId="2A406236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6788150</wp:posOffset>
                      </wp:positionV>
                      <wp:extent cx="438150" cy="2381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0D4" w:rsidRDefault="009C70D4">
                                  <w:proofErr w:type="spellStart"/>
                                  <w:proofErr w:type="gramStart"/>
                                  <w:r>
                                    <w:t>buc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864F" id="Text Box 2" o:spid="_x0000_s1033" type="#_x0000_t202" style="position:absolute;left:0;text-align:left;margin-left:118.8pt;margin-top:534.5pt;width:34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khJAIAAEwEAAAOAAAAZHJzL2Uyb0RvYy54bWysVNtu2zAMfR+wfxD0vthxky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">
                      <v:textbox>
                        <w:txbxContent>
                          <w:p w:rsidR="009C70D4" w:rsidRDefault="009C70D4">
                            <w:proofErr w:type="spellStart"/>
                            <w:proofErr w:type="gramStart"/>
                            <w:r>
                              <w:t>buc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047F79" wp14:editId="5E9AEDDE">
                      <wp:simplePos x="0" y="0"/>
                      <wp:positionH relativeFrom="column">
                        <wp:posOffset>1527811</wp:posOffset>
                      </wp:positionH>
                      <wp:positionV relativeFrom="paragraph">
                        <wp:posOffset>6140450</wp:posOffset>
                      </wp:positionV>
                      <wp:extent cx="444500" cy="196850"/>
                      <wp:effectExtent l="0" t="0" r="0" b="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0D4" w:rsidRPr="00544C05" w:rsidRDefault="009C70D4" w:rsidP="009C70D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7F79" id="Text Box 289" o:spid="_x0000_s1034" type="#_x0000_t202" style="position:absolute;left:0;text-align:left;margin-left:120.3pt;margin-top:483.5pt;width:35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" fillcolor="#f2f2f2 [3052]" stroked="f" strokeweight=".5pt">
                      <v:textbox>
                        <w:txbxContent>
                          <w:p w:rsidR="009C70D4" w:rsidRPr="00544C05" w:rsidRDefault="009C70D4" w:rsidP="009C70D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A43E3B" wp14:editId="4FF45372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5435600</wp:posOffset>
                      </wp:positionV>
                      <wp:extent cx="447675" cy="215900"/>
                      <wp:effectExtent l="0" t="0" r="9525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0D4" w:rsidRPr="00544C05" w:rsidRDefault="009C70D4" w:rsidP="009C70D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3E3B" id="Text Box 31" o:spid="_x0000_s1035" type="#_x0000_t202" style="position:absolute;left:0;text-align:left;margin-left:120.3pt;margin-top:428pt;width:35.2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" fillcolor="#f2f2f2 [3052]" stroked="f" strokeweight=".5pt">
                      <v:textbox>
                        <w:txbxContent>
                          <w:p w:rsidR="009C70D4" w:rsidRPr="00544C05" w:rsidRDefault="009C70D4" w:rsidP="009C70D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32198C" wp14:editId="7C0B0797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099049</wp:posOffset>
                      </wp:positionV>
                      <wp:extent cx="422275" cy="2190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198C" id="Text Box 16" o:spid="_x0000_s1036" type="#_x0000_t202" style="position:absolute;left:0;text-align:left;margin-left:116.3pt;margin-top:401.5pt;width:3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2F3619" wp14:editId="043B3BDF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5768975</wp:posOffset>
                      </wp:positionV>
                      <wp:extent cx="447675" cy="219075"/>
                      <wp:effectExtent l="0" t="0" r="9525" b="9525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0D4" w:rsidRPr="00544C05" w:rsidRDefault="009C70D4" w:rsidP="009C70D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F3619" id="Text Box 290" o:spid="_x0000_s1037" type="#_x0000_t202" style="position:absolute;left:0;text-align:left;margin-left:120.3pt;margin-top:454.25pt;width:35.2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" fillcolor="#f2f2f2 [3052]" stroked="f" strokeweight=".5pt">
                      <v:textbox>
                        <w:txbxContent>
                          <w:p w:rsidR="009C70D4" w:rsidRPr="00544C05" w:rsidRDefault="009C70D4" w:rsidP="009C70D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7484DE" wp14:editId="641A34F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4743450</wp:posOffset>
                      </wp:positionV>
                      <wp:extent cx="361950" cy="1809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9C70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84DE" id="Text Box 15" o:spid="_x0000_s1038" type="#_x0000_t202" style="position:absolute;left:0;text-align:left;margin-left:116.3pt;margin-top:373.5pt;width:28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" fillcolor="#f2f2f2 [3052]" stroked="f" strokeweight=".5pt">
                      <v:textbox>
                        <w:txbxContent>
                          <w:p w:rsidR="008E1ED8" w:rsidRPr="00544C05" w:rsidRDefault="008E1ED8" w:rsidP="009C7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6E5BAA" wp14:editId="10BF7F99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3219450</wp:posOffset>
                      </wp:positionV>
                      <wp:extent cx="447675" cy="228600"/>
                      <wp:effectExtent l="0" t="0" r="952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E5BAA" id="Text Box 11" o:spid="_x0000_s1039" type="#_x0000_t202" style="position:absolute;left:0;text-align:left;margin-left:114.4pt;margin-top:253.5pt;width:35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8EC735" wp14:editId="097CFFB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804160</wp:posOffset>
                      </wp:positionV>
                      <wp:extent cx="447675" cy="219075"/>
                      <wp:effectExtent l="0" t="0" r="9525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C735" id="Text Box 10" o:spid="_x0000_s1040" type="#_x0000_t202" style="position:absolute;left:0;text-align:left;margin-left:116.3pt;margin-top:220.8pt;width:35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9EF10" wp14:editId="4A04F069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197610</wp:posOffset>
                      </wp:positionV>
                      <wp:extent cx="447675" cy="219075"/>
                      <wp:effectExtent l="0" t="0" r="9525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9EF10" id="Text Box 6" o:spid="_x0000_s1041" type="#_x0000_t202" style="position:absolute;left:0;text-align:left;margin-left:116.3pt;margin-top:94.3pt;width:35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7BD71" wp14:editId="047B74F7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828675</wp:posOffset>
                      </wp:positionV>
                      <wp:extent cx="447675" cy="2190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7BD71" id="Text Box 5" o:spid="_x0000_s1042" type="#_x0000_t202" style="position:absolute;left:0;text-align:left;margin-left:116.35pt;margin-top:65.25pt;width:35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2E433" wp14:editId="14394269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81000</wp:posOffset>
                      </wp:positionV>
                      <wp:extent cx="447675" cy="222250"/>
                      <wp:effectExtent l="0" t="0" r="9525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4C05" w:rsidRPr="00544C05" w:rsidRDefault="00544C05" w:rsidP="00544C0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E433" id="Text Box 4" o:spid="_x0000_s1043" type="#_x0000_t202" style="position:absolute;left:0;text-align:left;margin-left:120.3pt;margin-top:30pt;width:35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" fillcolor="#f2f2f2 [3052]" stroked="f" strokeweight=".5pt">
                      <v:textbox>
                        <w:txbxContent>
                          <w:p w:rsidR="00544C05" w:rsidRPr="00544C05" w:rsidRDefault="00544C05" w:rsidP="00544C0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B56D5D" wp14:editId="123183F8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4362450</wp:posOffset>
                      </wp:positionV>
                      <wp:extent cx="447675" cy="203200"/>
                      <wp:effectExtent l="0" t="0" r="9525" b="63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6D5D" id="Text Box 14" o:spid="_x0000_s1044" type="#_x0000_t202" style="position:absolute;left:0;text-align:left;margin-left:116.3pt;margin-top:343.5pt;width:35.25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A08C40" wp14:editId="7A312DD7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3994785</wp:posOffset>
                      </wp:positionV>
                      <wp:extent cx="447675" cy="219075"/>
                      <wp:effectExtent l="0" t="0" r="952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08C40" id="Text Box 13" o:spid="_x0000_s1045" type="#_x0000_t202" style="position:absolute;left:0;text-align:left;margin-left:114.3pt;margin-top:314.55pt;width:35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0D4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892F5" wp14:editId="02EA929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3613785</wp:posOffset>
                      </wp:positionV>
                      <wp:extent cx="447675" cy="219075"/>
                      <wp:effectExtent l="0" t="0" r="952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92F5" id="Text Box 12" o:spid="_x0000_s1046" type="#_x0000_t202" style="position:absolute;left:0;text-align:left;margin-left:116.3pt;margin-top:284.55pt;width:35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ED8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06F05D" wp14:editId="31401880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997710</wp:posOffset>
                      </wp:positionV>
                      <wp:extent cx="447675" cy="2190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6F05D" id="Text Box 8" o:spid="_x0000_s1047" type="#_x0000_t202" style="position:absolute;left:0;text-align:left;margin-left:120.3pt;margin-top:157.3pt;width:35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ED8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F8A286" wp14:editId="177F8EC0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2435860</wp:posOffset>
                      </wp:positionV>
                      <wp:extent cx="447675" cy="21907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A286" id="Text Box 9" o:spid="_x0000_s1048" type="#_x0000_t202" style="position:absolute;left:0;text-align:left;margin-left:120.3pt;margin-top:191.8pt;width:35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ED8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942BB4" wp14:editId="365D5B9A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616710</wp:posOffset>
                      </wp:positionV>
                      <wp:extent cx="447675" cy="219075"/>
                      <wp:effectExtent l="0" t="0" r="952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D8" w:rsidRPr="00544C05" w:rsidRDefault="008E1ED8" w:rsidP="008E1ED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</w:pPr>
                                  <w:r w:rsidRPr="00544C05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ro-RO"/>
                                    </w:rPr>
                                    <w:t>bu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2BB4" id="Text Box 7" o:spid="_x0000_s1049" type="#_x0000_t202" style="position:absolute;left:0;text-align:left;margin-left:120.3pt;margin-top:127.3pt;width:35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" fillcolor="#f2f2f2 [3052]" stroked="f" strokeweight=".5pt">
                      <v:textbox>
                        <w:txbxContent>
                          <w:p w:rsidR="008E1ED8" w:rsidRPr="00544C05" w:rsidRDefault="008E1ED8" w:rsidP="008E1ED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544C0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ro-RO"/>
                              </w:rPr>
                              <w:t>bu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D8A" w:rsidRPr="00B55B88">
              <w:rPr>
                <w:rFonts w:ascii="Arial" w:hAnsi="Arial" w:cs="Arial"/>
                <w:b/>
                <w:color w:val="FFFFFF" w:themeColor="background1"/>
                <w:sz w:val="24"/>
                <w:szCs w:val="20"/>
                <w:shd w:val="clear" w:color="auto" w:fill="808080" w:themeFill="background1" w:themeFillShade="80"/>
                <w:lang w:val="ro-RO"/>
              </w:rPr>
              <w:t>Componente</w:t>
            </w:r>
            <w:r w:rsidR="009C70D4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0"/>
                <w:shd w:val="clear" w:color="auto" w:fill="808080" w:themeFill="background1" w:themeFillShade="80"/>
              </w:rPr>
              <w:drawing>
                <wp:inline distT="0" distB="0" distL="0" distR="0" wp14:anchorId="368FFA2A" wp14:editId="4C7CE138">
                  <wp:extent cx="1974850" cy="6819900"/>
                  <wp:effectExtent l="0" t="0" r="635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681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D8A" w:rsidRPr="00C07A46">
              <w:rPr>
                <w:rFonts w:ascii="Arial" w:hAnsi="Arial" w:cs="Arial"/>
                <w:b/>
                <w:noProof/>
                <w:sz w:val="24"/>
                <w:szCs w:val="20"/>
              </w:rPr>
              <w:t xml:space="preserve"> </w:t>
            </w:r>
          </w:p>
        </w:tc>
      </w:tr>
      <w:bookmarkEnd w:id="0"/>
    </w:tbl>
    <w:p w:rsidR="00372C82" w:rsidRDefault="00372C82">
      <w:pPr>
        <w:rPr>
          <w:rFonts w:ascii="Arial" w:hAnsi="Arial" w:cs="Arial"/>
          <w:sz w:val="20"/>
          <w:szCs w:val="20"/>
          <w:lang w:val="ro-RO"/>
        </w:rPr>
      </w:pPr>
    </w:p>
    <w:sectPr w:rsidR="00372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D4C"/>
    <w:multiLevelType w:val="hybridMultilevel"/>
    <w:tmpl w:val="920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D71"/>
    <w:multiLevelType w:val="hybridMultilevel"/>
    <w:tmpl w:val="F4DA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8B"/>
    <w:rsid w:val="000A7573"/>
    <w:rsid w:val="00146C5F"/>
    <w:rsid w:val="0030370A"/>
    <w:rsid w:val="00311589"/>
    <w:rsid w:val="00342F08"/>
    <w:rsid w:val="00372C82"/>
    <w:rsid w:val="003D1A79"/>
    <w:rsid w:val="004435FF"/>
    <w:rsid w:val="004E112B"/>
    <w:rsid w:val="00544C05"/>
    <w:rsid w:val="005976AF"/>
    <w:rsid w:val="00695D8A"/>
    <w:rsid w:val="007166FE"/>
    <w:rsid w:val="007F25FA"/>
    <w:rsid w:val="00802531"/>
    <w:rsid w:val="008809FF"/>
    <w:rsid w:val="008E1ED8"/>
    <w:rsid w:val="00906952"/>
    <w:rsid w:val="009C70D4"/>
    <w:rsid w:val="00A2144D"/>
    <w:rsid w:val="00AD50D5"/>
    <w:rsid w:val="00B1175E"/>
    <w:rsid w:val="00BF54E4"/>
    <w:rsid w:val="00C07A46"/>
    <w:rsid w:val="00DD438B"/>
    <w:rsid w:val="00E02F24"/>
    <w:rsid w:val="00F0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51BA"/>
  <w15:docId w15:val="{42C9F691-2F34-4D61-9D69-2F3B90D8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FCF1-9E55-465D-9513-089F8CB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zar George Alexa | eMAG, Documentation</cp:lastModifiedBy>
  <cp:revision>5</cp:revision>
  <dcterms:created xsi:type="dcterms:W3CDTF">2021-01-06T09:30:00Z</dcterms:created>
  <dcterms:modified xsi:type="dcterms:W3CDTF">2021-01-07T08:03:00Z</dcterms:modified>
</cp:coreProperties>
</file>